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DFBF" w14:textId="77777777" w:rsidR="00893A31" w:rsidRPr="000A14D7" w:rsidRDefault="000A14D7" w:rsidP="00893A31">
      <w:pPr>
        <w:rPr>
          <w:b/>
          <w:sz w:val="28"/>
          <w:szCs w:val="28"/>
        </w:rPr>
      </w:pPr>
      <w:r w:rsidRPr="000A14D7">
        <w:rPr>
          <w:b/>
          <w:sz w:val="28"/>
          <w:szCs w:val="28"/>
        </w:rPr>
        <w:t xml:space="preserve">                                                     </w:t>
      </w:r>
      <w:r w:rsidR="00893A31" w:rsidRPr="000A14D7">
        <w:rPr>
          <w:b/>
          <w:sz w:val="28"/>
          <w:szCs w:val="28"/>
        </w:rPr>
        <w:t>Minutes of Meeting</w:t>
      </w:r>
    </w:p>
    <w:p w14:paraId="496B9EEB" w14:textId="77777777" w:rsidR="00893A31" w:rsidRDefault="00893A31" w:rsidP="00893A31"/>
    <w:p w14:paraId="40BC72DD" w14:textId="77777777" w:rsidR="00B84031" w:rsidRPr="00893A31" w:rsidRDefault="00B84031" w:rsidP="00893A31"/>
    <w:tbl>
      <w:tblPr>
        <w:tblW w:w="0" w:type="auto"/>
        <w:tblInd w:w="-3" w:type="dxa"/>
        <w:tblCellMar>
          <w:left w:w="10" w:type="dxa"/>
          <w:right w:w="10" w:type="dxa"/>
        </w:tblCellMar>
        <w:tblLook w:val="04A0" w:firstRow="1" w:lastRow="0" w:firstColumn="1" w:lastColumn="0" w:noHBand="0" w:noVBand="1"/>
      </w:tblPr>
      <w:tblGrid>
        <w:gridCol w:w="1639"/>
        <w:gridCol w:w="1061"/>
        <w:gridCol w:w="2557"/>
        <w:gridCol w:w="1357"/>
        <w:gridCol w:w="1671"/>
        <w:gridCol w:w="738"/>
      </w:tblGrid>
      <w:tr w:rsidR="00893A31" w:rsidRPr="00893A31" w14:paraId="613593E5" w14:textId="77777777" w:rsidTr="00571565">
        <w:tc>
          <w:tcPr>
            <w:tcW w:w="270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88F6BCB" w14:textId="77777777" w:rsidR="00893A31" w:rsidRPr="00893A31" w:rsidRDefault="00893A31" w:rsidP="00893A31">
            <w:r w:rsidRPr="00893A31">
              <w:rPr>
                <w:b/>
              </w:rPr>
              <w:t>Subject:</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127069D" w14:textId="77777777" w:rsidR="00893A31" w:rsidRPr="00893A31" w:rsidRDefault="00893A31" w:rsidP="00893A31">
            <w:r w:rsidRPr="00893A31">
              <w:rPr>
                <w:b/>
              </w:rPr>
              <w:t>Elmley Lovett Parish Council Meeting</w:t>
            </w:r>
          </w:p>
        </w:tc>
      </w:tr>
      <w:tr w:rsidR="00893A31" w:rsidRPr="00893A31" w14:paraId="33710390" w14:textId="77777777" w:rsidTr="00571565">
        <w:tc>
          <w:tcPr>
            <w:tcW w:w="270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F779061" w14:textId="77777777" w:rsidR="00893A31" w:rsidRPr="00893A31" w:rsidRDefault="00893A31" w:rsidP="00893A31">
            <w:r w:rsidRPr="00893A31">
              <w:rPr>
                <w:b/>
              </w:rPr>
              <w:t>Location:</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EAD16D" w14:textId="77777777" w:rsidR="00893A31" w:rsidRPr="00893A31" w:rsidRDefault="00893A31" w:rsidP="00893A31">
            <w:r w:rsidRPr="00893A31">
              <w:rPr>
                <w:b/>
              </w:rPr>
              <w:t>Cutnall Green &amp; District Memorial Hall</w:t>
            </w:r>
          </w:p>
        </w:tc>
      </w:tr>
      <w:tr w:rsidR="00893A31" w:rsidRPr="00893A31" w14:paraId="4F8647A1" w14:textId="77777777" w:rsidTr="00571565">
        <w:tc>
          <w:tcPr>
            <w:tcW w:w="270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1A2714C" w14:textId="77777777" w:rsidR="00893A31" w:rsidRPr="00893A31" w:rsidRDefault="00893A31" w:rsidP="00893A31">
            <w:r w:rsidRPr="00893A31">
              <w:rPr>
                <w:b/>
              </w:rPr>
              <w:t>Date and time:</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FE13D1D" w14:textId="59373CF1" w:rsidR="00893A31" w:rsidRPr="00893A31" w:rsidRDefault="006816C8" w:rsidP="00893A31">
            <w:pPr>
              <w:rPr>
                <w:b/>
              </w:rPr>
            </w:pPr>
            <w:r>
              <w:rPr>
                <w:b/>
              </w:rPr>
              <w:t xml:space="preserve">Held on </w:t>
            </w:r>
            <w:r w:rsidR="00E63C69">
              <w:rPr>
                <w:b/>
              </w:rPr>
              <w:t>1</w:t>
            </w:r>
            <w:r w:rsidR="004D7538">
              <w:rPr>
                <w:b/>
              </w:rPr>
              <w:t>1</w:t>
            </w:r>
            <w:r w:rsidR="00E63C69" w:rsidRPr="00E63C69">
              <w:rPr>
                <w:b/>
                <w:vertAlign w:val="superscript"/>
              </w:rPr>
              <w:t>th</w:t>
            </w:r>
            <w:r w:rsidR="00E63C69">
              <w:rPr>
                <w:b/>
              </w:rPr>
              <w:t xml:space="preserve"> </w:t>
            </w:r>
            <w:r w:rsidR="004D7538">
              <w:rPr>
                <w:b/>
              </w:rPr>
              <w:t>Feb</w:t>
            </w:r>
            <w:r w:rsidR="00E63C69">
              <w:rPr>
                <w:b/>
              </w:rPr>
              <w:t xml:space="preserve"> 20</w:t>
            </w:r>
            <w:r w:rsidR="006F6591">
              <w:rPr>
                <w:b/>
              </w:rPr>
              <w:t>20</w:t>
            </w:r>
            <w:r w:rsidR="00893A31" w:rsidRPr="00893A31">
              <w:rPr>
                <w:b/>
              </w:rPr>
              <w:t xml:space="preserve"> at 19.30 hours</w:t>
            </w:r>
          </w:p>
          <w:p w14:paraId="1EF24679" w14:textId="77777777" w:rsidR="00893A31" w:rsidRPr="00893A31" w:rsidRDefault="00893A31" w:rsidP="00893A31"/>
        </w:tc>
      </w:tr>
      <w:tr w:rsidR="00893A31" w:rsidRPr="00893A31" w14:paraId="29FA6336" w14:textId="77777777" w:rsidTr="00571565">
        <w:trPr>
          <w:trHeight w:val="4265"/>
        </w:trPr>
        <w:tc>
          <w:tcPr>
            <w:tcW w:w="270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21A3C5D" w14:textId="403CE6CF" w:rsidR="0033636B" w:rsidRDefault="00893A31" w:rsidP="0033636B">
            <w:pPr>
              <w:spacing w:line="240" w:lineRule="auto"/>
            </w:pPr>
            <w:r w:rsidRPr="00893A31">
              <w:rPr>
                <w:b/>
              </w:rPr>
              <w:t>Present:</w:t>
            </w:r>
            <w:r w:rsidR="0033636B">
              <w:t xml:space="preserve"> </w:t>
            </w:r>
          </w:p>
          <w:p w14:paraId="6D76C3C0" w14:textId="77777777" w:rsidR="00893A31" w:rsidRPr="00893A31" w:rsidRDefault="00893A31" w:rsidP="00893A31"/>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2335"/>
            </w:tblGrid>
            <w:tr w:rsidR="00893A31" w:rsidRPr="00893A31" w14:paraId="368A0B72" w14:textId="77777777">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6FDFE0F" w14:textId="6738EB1A" w:rsidR="003B05D6" w:rsidRDefault="005F0207" w:rsidP="004D7538">
                  <w:pPr>
                    <w:spacing w:line="240" w:lineRule="auto"/>
                  </w:pPr>
                  <w:r>
                    <w:t>Jane Bache (JB)</w:t>
                  </w:r>
                  <w:r w:rsidR="006F0EAA">
                    <w:t>(Chair)</w:t>
                  </w:r>
                </w:p>
                <w:p w14:paraId="3D05EE50" w14:textId="47425727" w:rsidR="000F1453" w:rsidRDefault="003B05D6" w:rsidP="00827D96">
                  <w:r>
                    <w:t>Joe Stringer</w:t>
                  </w:r>
                  <w:r w:rsidR="00147FAF">
                    <w:t>(JS)</w:t>
                  </w:r>
                </w:p>
                <w:p w14:paraId="32EC83D3" w14:textId="72D2A6EA" w:rsidR="0033636B" w:rsidRPr="00893A31" w:rsidRDefault="0033636B" w:rsidP="009615E3"/>
              </w:tc>
            </w:tr>
            <w:tr w:rsidR="00893A31" w:rsidRPr="00893A31" w14:paraId="57D266B5" w14:textId="77777777" w:rsidTr="00E97810">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2E7E7D0" w14:textId="1FD29B09" w:rsidR="003836E7" w:rsidRDefault="008516D1" w:rsidP="00AE33C5">
                  <w:r>
                    <w:t>N Wright</w:t>
                  </w:r>
                  <w:r w:rsidR="00BF142B">
                    <w:t xml:space="preserve"> </w:t>
                  </w:r>
                  <w:r>
                    <w:t xml:space="preserve">Clerk </w:t>
                  </w:r>
                  <w:r w:rsidR="00BF142B">
                    <w:t>(</w:t>
                  </w:r>
                  <w:r>
                    <w:t>NW)</w:t>
                  </w:r>
                </w:p>
                <w:p w14:paraId="68E5ED6D" w14:textId="4A8E4702" w:rsidR="005B2DA7" w:rsidRPr="00893A31" w:rsidRDefault="006F6591" w:rsidP="00BF142B">
                  <w:r>
                    <w:t>Ann Stringer (AA)</w:t>
                  </w:r>
                </w:p>
              </w:tc>
            </w:tr>
            <w:tr w:rsidR="000F1453" w:rsidRPr="00893A31" w14:paraId="2F556DE2" w14:textId="77777777" w:rsidTr="00E97810">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869C98E" w14:textId="15486FC5" w:rsidR="006F6591" w:rsidRDefault="006F6591" w:rsidP="006F6591">
                  <w:r>
                    <w:t>Richard Needham</w:t>
                  </w:r>
                  <w:r w:rsidR="00147FAF">
                    <w:t>(RN)</w:t>
                  </w:r>
                </w:p>
                <w:p w14:paraId="19F6E254" w14:textId="77777777" w:rsidR="000F1453" w:rsidRDefault="000F1453" w:rsidP="00AE33C5"/>
              </w:tc>
            </w:tr>
          </w:tbl>
          <w:p w14:paraId="3DBB0E1D" w14:textId="3565ED4F" w:rsidR="00C7760A" w:rsidRPr="00893A31" w:rsidRDefault="00C7760A" w:rsidP="00893A31"/>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C1938A4" w14:textId="77777777" w:rsidR="00893A31" w:rsidRPr="00893A31" w:rsidRDefault="00893A31" w:rsidP="00893A31"/>
          <w:p w14:paraId="7E9EB7B4" w14:textId="77777777" w:rsidR="00893A31" w:rsidRPr="00893A31" w:rsidRDefault="00893A31" w:rsidP="00893A31"/>
        </w:tc>
      </w:tr>
      <w:tr w:rsidR="00893A31" w:rsidRPr="00893A31" w14:paraId="691DBACC" w14:textId="77777777" w:rsidTr="00571565">
        <w:tc>
          <w:tcPr>
            <w:tcW w:w="270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5BCDAF9" w14:textId="77777777" w:rsidR="00893A31" w:rsidRPr="00893A31" w:rsidRDefault="00893A31" w:rsidP="00893A31">
            <w:r w:rsidRPr="00893A31">
              <w:rPr>
                <w:b/>
              </w:rPr>
              <w:t>Apologies:</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FC7BFED" w14:textId="3729D214" w:rsidR="00E63C69" w:rsidRDefault="006F6591" w:rsidP="00E63C69">
            <w:r>
              <w:t>Councillor A Miller (TM)</w:t>
            </w:r>
          </w:p>
          <w:p w14:paraId="5A6D22A7" w14:textId="0DA0228F" w:rsidR="004D7538" w:rsidRDefault="004D7538" w:rsidP="00E63C69">
            <w:r>
              <w:t>Adrian Aston</w:t>
            </w:r>
          </w:p>
          <w:p w14:paraId="535A80D2" w14:textId="60BE16C8" w:rsidR="004D7538" w:rsidRDefault="004D7538" w:rsidP="00E63C69">
            <w:r>
              <w:t>Rod Pinner</w:t>
            </w:r>
          </w:p>
          <w:p w14:paraId="65A65B8F" w14:textId="62CCA9CC" w:rsidR="004D7538" w:rsidRDefault="004D7538" w:rsidP="00E63C69">
            <w:r>
              <w:t>James Homer</w:t>
            </w:r>
          </w:p>
          <w:p w14:paraId="5ADA3EC1" w14:textId="77777777" w:rsidR="003B05D6" w:rsidRDefault="003B05D6" w:rsidP="003B05D6">
            <w:pPr>
              <w:spacing w:line="240" w:lineRule="auto"/>
            </w:pPr>
            <w:r>
              <w:t>Councillor Peter Tomlinson (PT)</w:t>
            </w:r>
          </w:p>
          <w:p w14:paraId="7D8DFD6A" w14:textId="577A7BF3" w:rsidR="00992C67" w:rsidRPr="00893A31" w:rsidRDefault="00992C67" w:rsidP="00D461CC">
            <w:pPr>
              <w:spacing w:line="240" w:lineRule="auto"/>
            </w:pP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B3FC963" w14:textId="77777777" w:rsidR="00893A31" w:rsidRPr="00893A31" w:rsidRDefault="00893A31" w:rsidP="00893A31"/>
        </w:tc>
      </w:tr>
      <w:tr w:rsidR="00893A31" w:rsidRPr="00893A31" w14:paraId="04ED19CF" w14:textId="77777777" w:rsidTr="00571565">
        <w:tc>
          <w:tcPr>
            <w:tcW w:w="270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4940A2A" w14:textId="77777777" w:rsidR="00893A31" w:rsidRPr="00893A31" w:rsidRDefault="00893A31" w:rsidP="00893A31">
            <w:r w:rsidRPr="00893A31">
              <w:rPr>
                <w:b/>
              </w:rPr>
              <w:t>Distribution</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E56AFDF" w14:textId="77777777" w:rsidR="00893A31" w:rsidRPr="00893A31" w:rsidRDefault="00893A31" w:rsidP="000D1E18">
            <w:pPr>
              <w:spacing w:line="240" w:lineRule="auto"/>
            </w:pPr>
            <w:r w:rsidRPr="00893A31">
              <w:t>Parish Councillors</w:t>
            </w:r>
          </w:p>
          <w:p w14:paraId="4EA5C3D8" w14:textId="77777777" w:rsidR="00893A31" w:rsidRPr="00893A31" w:rsidRDefault="00893A31" w:rsidP="000D1E18">
            <w:pPr>
              <w:spacing w:line="240" w:lineRule="auto"/>
            </w:pPr>
            <w:r w:rsidRPr="00893A31">
              <w:t>District Councillors</w:t>
            </w:r>
          </w:p>
          <w:p w14:paraId="48571A66" w14:textId="77777777" w:rsidR="00893A31" w:rsidRPr="00893A31" w:rsidRDefault="00893A31" w:rsidP="000D1E18">
            <w:pPr>
              <w:spacing w:line="240" w:lineRule="auto"/>
            </w:pPr>
            <w:r w:rsidRPr="00893A31">
              <w:t>County Councillor</w:t>
            </w:r>
          </w:p>
          <w:p w14:paraId="509C883B" w14:textId="77777777" w:rsidR="00893A31" w:rsidRPr="00893A31" w:rsidRDefault="00893A31" w:rsidP="000D1E18">
            <w:pPr>
              <w:spacing w:line="240" w:lineRule="auto"/>
            </w:pPr>
            <w:r w:rsidRPr="00893A31">
              <w:t>Parish notice board</w:t>
            </w:r>
          </w:p>
          <w:p w14:paraId="20231CB9" w14:textId="77777777" w:rsidR="00893A31" w:rsidRPr="00893A31" w:rsidRDefault="00893A31" w:rsidP="000D1E18">
            <w:pPr>
              <w:spacing w:line="240" w:lineRule="auto"/>
            </w:pP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E119E26" w14:textId="77777777" w:rsidR="00893A31" w:rsidRPr="00893A31" w:rsidRDefault="00893A31" w:rsidP="00893A31"/>
        </w:tc>
      </w:tr>
      <w:tr w:rsidR="00893A31" w:rsidRPr="00893A31" w14:paraId="48A43265" w14:textId="77777777" w:rsidTr="00571565">
        <w:tc>
          <w:tcPr>
            <w:tcW w:w="2700"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703D35F" w14:textId="77777777" w:rsidR="00893A31" w:rsidRPr="00893A31" w:rsidRDefault="00893A31" w:rsidP="00893A31">
            <w:r w:rsidRPr="00893A31">
              <w:rPr>
                <w:b/>
              </w:rPr>
              <w:t>Date issued:</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D0ADB2" w14:textId="10AC2502" w:rsidR="00893A31" w:rsidRPr="00893A31" w:rsidRDefault="00893A31" w:rsidP="00D461CC">
            <w:r>
              <w:rPr>
                <w:vertAlign w:val="superscript"/>
              </w:rPr>
              <w:t xml:space="preserve"> </w:t>
            </w:r>
            <w:r w:rsidR="00A811B5">
              <w:t xml:space="preserve"> </w:t>
            </w:r>
            <w:r w:rsidR="00147FAF">
              <w:t xml:space="preserve">March2nd </w:t>
            </w:r>
            <w:r w:rsidR="006F6591">
              <w:t xml:space="preserve"> 2020</w:t>
            </w:r>
          </w:p>
        </w:tc>
      </w:tr>
      <w:tr w:rsidR="00893A31" w:rsidRPr="00893A31" w14:paraId="4358B9E1" w14:textId="77777777" w:rsidTr="00571565">
        <w:trPr>
          <w:gridAfter w:val="1"/>
          <w:wAfter w:w="738" w:type="dxa"/>
        </w:trPr>
        <w:tc>
          <w:tcPr>
            <w:tcW w:w="16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E2E3763" w14:textId="77777777" w:rsidR="00893A31" w:rsidRPr="00893A31" w:rsidRDefault="00893A31" w:rsidP="00893A31">
            <w:r w:rsidRPr="00893A31">
              <w:rPr>
                <w:b/>
              </w:rPr>
              <w:t>Item</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0FC3FB" w14:textId="77777777"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DDE470E" w14:textId="77777777" w:rsidR="00893A31" w:rsidRPr="00893A31" w:rsidRDefault="00893A31" w:rsidP="00893A31">
            <w:r w:rsidRPr="00893A31">
              <w:rPr>
                <w:b/>
              </w:rPr>
              <w:t>Action</w:t>
            </w:r>
          </w:p>
        </w:tc>
      </w:tr>
      <w:tr w:rsidR="00550F87" w:rsidRPr="00893A31" w14:paraId="22CFD9CA" w14:textId="77777777" w:rsidTr="00571565">
        <w:trPr>
          <w:gridAfter w:val="1"/>
          <w:wAfter w:w="738" w:type="dxa"/>
          <w:trHeight w:val="1"/>
        </w:trPr>
        <w:tc>
          <w:tcPr>
            <w:tcW w:w="16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F0DCC56" w14:textId="7DB1FA21" w:rsidR="00550F87" w:rsidRPr="005239F3" w:rsidRDefault="00550F87" w:rsidP="00463D52"/>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70B68B4" w14:textId="26E7077C" w:rsidR="00164792" w:rsidRPr="006F6591" w:rsidRDefault="00550F87" w:rsidP="004611D8">
            <w:pPr>
              <w:rPr>
                <w:b/>
              </w:rPr>
            </w:pPr>
            <w:r w:rsidRPr="00305799">
              <w:rPr>
                <w:b/>
              </w:rPr>
              <w:t>County Councillors report</w:t>
            </w:r>
            <w:r w:rsidR="00B1145A">
              <w:rPr>
                <w:b/>
              </w:rPr>
              <w:t xml:space="preserve">: </w:t>
            </w:r>
            <w:r w:rsidR="006F6591" w:rsidRPr="006F6591">
              <w:rPr>
                <w:bCs/>
              </w:rPr>
              <w:t>Not available</w:t>
            </w:r>
          </w:p>
          <w:p w14:paraId="4F64F148" w14:textId="5AA82619" w:rsidR="00327BE4" w:rsidRPr="00AE33C5" w:rsidRDefault="00B1145A" w:rsidP="004611D8">
            <w:r>
              <w:lastRenderedPageBreak/>
              <w:t xml:space="preserve">  </w:t>
            </w:r>
            <w:r w:rsidR="00305799">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E8942AD" w14:textId="77777777" w:rsidR="00550F87" w:rsidRPr="00893A31" w:rsidRDefault="00550F87" w:rsidP="00893A31">
            <w:pPr>
              <w:rPr>
                <w:b/>
              </w:rPr>
            </w:pPr>
          </w:p>
        </w:tc>
      </w:tr>
      <w:tr w:rsidR="00D33700" w:rsidRPr="00893A31" w14:paraId="3BB0E44C" w14:textId="77777777" w:rsidTr="00571565">
        <w:trPr>
          <w:gridAfter w:val="1"/>
          <w:wAfter w:w="738" w:type="dxa"/>
          <w:trHeight w:val="1"/>
        </w:trPr>
        <w:tc>
          <w:tcPr>
            <w:tcW w:w="16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1C9994B" w14:textId="77777777" w:rsidR="00D33700" w:rsidRPr="005239F3" w:rsidRDefault="00D33700" w:rsidP="00463D52"/>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E0AADFF" w14:textId="4FB094EF" w:rsidR="000B2EAE" w:rsidRPr="00540C4A" w:rsidRDefault="00D33700" w:rsidP="00F953D5">
            <w:pPr>
              <w:rPr>
                <w:b/>
              </w:rPr>
            </w:pPr>
            <w:r w:rsidRPr="00856C9A">
              <w:rPr>
                <w:b/>
              </w:rPr>
              <w:t>District Councillors repor</w:t>
            </w:r>
            <w:r w:rsidR="00540C4A">
              <w:rPr>
                <w:b/>
              </w:rPr>
              <w:t xml:space="preserve">t </w:t>
            </w:r>
            <w:r w:rsidR="00DE7693">
              <w:rPr>
                <w:b/>
              </w:rPr>
              <w:t xml:space="preserve">: </w:t>
            </w:r>
            <w:r w:rsidR="00DE7693" w:rsidRPr="00F702B2">
              <w:rPr>
                <w:bCs/>
              </w:rPr>
              <w:t xml:space="preserve">The </w:t>
            </w:r>
            <w:r w:rsidR="00F702B2" w:rsidRPr="00F702B2">
              <w:rPr>
                <w:bCs/>
              </w:rPr>
              <w:t>focus</w:t>
            </w:r>
            <w:r w:rsidR="00DE7693" w:rsidRPr="00F702B2">
              <w:rPr>
                <w:bCs/>
              </w:rPr>
              <w:t xml:space="preserve"> of Wychavon DC was on the budget for this year</w:t>
            </w:r>
            <w:r w:rsidR="00F702B2" w:rsidRPr="00F702B2">
              <w:rPr>
                <w:bCs/>
              </w:rPr>
              <w:t xml:space="preserve"> which would be considered at the next Council meeting on February 19</w:t>
            </w:r>
            <w:r w:rsidR="00F702B2" w:rsidRPr="00F702B2">
              <w:rPr>
                <w:bCs/>
                <w:vertAlign w:val="superscript"/>
              </w:rPr>
              <w:t>th</w:t>
            </w:r>
            <w:r w:rsidR="00F702B2" w:rsidRPr="00F702B2">
              <w:rPr>
                <w:bCs/>
              </w:rPr>
              <w:t>. Meetings connected with the SWDP review were being scheduled for March. The Boundaries Commission were looking at Wychavon with the task of equalising the numbers of voters in each ward, the last review being in 2002. At present the Lovett and North Claines ward has 12% above the average.</w:t>
            </w:r>
            <w:r w:rsidR="00DE7693">
              <w:rPr>
                <w:b/>
              </w:rPr>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AC1E668" w14:textId="77777777" w:rsidR="00D33700" w:rsidRPr="00893A31" w:rsidRDefault="00D33700" w:rsidP="00893A31">
            <w:pPr>
              <w:rPr>
                <w:b/>
              </w:rPr>
            </w:pPr>
          </w:p>
        </w:tc>
      </w:tr>
      <w:tr w:rsidR="00893A31" w:rsidRPr="00893A31" w14:paraId="59E10E82" w14:textId="77777777" w:rsidTr="00571565">
        <w:trPr>
          <w:gridAfter w:val="1"/>
          <w:wAfter w:w="738" w:type="dxa"/>
          <w:trHeight w:val="1"/>
        </w:trPr>
        <w:tc>
          <w:tcPr>
            <w:tcW w:w="16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DDFC5C1" w14:textId="59F778B3" w:rsidR="00893A31" w:rsidRPr="00EB3942" w:rsidRDefault="00463D52" w:rsidP="00463D52">
            <w:pPr>
              <w:rPr>
                <w:highlight w:val="yellow"/>
              </w:rPr>
            </w:pPr>
            <w:r w:rsidRPr="00CF1FE9">
              <w:t>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CB24EDC" w14:textId="77777777" w:rsidR="00893A31" w:rsidRPr="00893A31" w:rsidRDefault="00893A31" w:rsidP="00893A31">
            <w:pPr>
              <w:rPr>
                <w:b/>
              </w:rPr>
            </w:pPr>
            <w:r w:rsidRPr="00893A31">
              <w:rPr>
                <w:b/>
              </w:rPr>
              <w:t>Declarations of interests</w:t>
            </w:r>
          </w:p>
          <w:p w14:paraId="6F882E47" w14:textId="2B998C10" w:rsidR="00893A31" w:rsidRPr="00893A31" w:rsidRDefault="00893A31" w:rsidP="00A811B5">
            <w:r w:rsidRPr="00893A31">
              <w:t xml:space="preserve">Mr Aston and Mrs Bache are members of the Memorial Hall Committee.   </w:t>
            </w:r>
            <w:r w:rsidR="00A811B5">
              <w:t>Mr</w:t>
            </w:r>
            <w:r w:rsidR="00AF7889">
              <w:t>s Bache</w:t>
            </w:r>
            <w:r w:rsidR="00A811B5">
              <w:t xml:space="preserve"> </w:t>
            </w:r>
            <w:r w:rsidR="005F565F">
              <w:t>is a</w:t>
            </w:r>
            <w:r w:rsidR="00A811B5">
              <w:t xml:space="preserve"> member of the Foster Trust.</w:t>
            </w:r>
            <w:r w:rsidRPr="00893A31">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6644A42" w14:textId="77777777" w:rsidR="00893A31" w:rsidRPr="00893A31" w:rsidRDefault="00893A31" w:rsidP="00893A31">
            <w:pPr>
              <w:rPr>
                <w:b/>
              </w:rPr>
            </w:pPr>
          </w:p>
          <w:p w14:paraId="6081B88A" w14:textId="77777777" w:rsidR="00893A31" w:rsidRPr="00893A31" w:rsidRDefault="00893A31" w:rsidP="00893A31">
            <w:pPr>
              <w:rPr>
                <w:b/>
              </w:rPr>
            </w:pPr>
          </w:p>
          <w:p w14:paraId="6B917BEB" w14:textId="77777777" w:rsidR="00893A31" w:rsidRPr="00893A31" w:rsidRDefault="00893A31" w:rsidP="00893A31">
            <w:pPr>
              <w:rPr>
                <w:b/>
              </w:rPr>
            </w:pPr>
          </w:p>
          <w:p w14:paraId="474BD4E4" w14:textId="77777777" w:rsidR="00893A31" w:rsidRPr="00893A31" w:rsidRDefault="00893A31" w:rsidP="00893A31">
            <w:pPr>
              <w:rPr>
                <w:b/>
              </w:rPr>
            </w:pPr>
          </w:p>
          <w:p w14:paraId="433305AC" w14:textId="77777777" w:rsidR="00893A31" w:rsidRPr="00893A31" w:rsidRDefault="00893A31" w:rsidP="00893A31">
            <w:pPr>
              <w:rPr>
                <w:b/>
              </w:rPr>
            </w:pPr>
          </w:p>
          <w:p w14:paraId="176D5EF8" w14:textId="77777777" w:rsidR="00893A31" w:rsidRPr="00893A31" w:rsidRDefault="00893A31" w:rsidP="00893A31"/>
        </w:tc>
      </w:tr>
      <w:tr w:rsidR="00893A31" w:rsidRPr="00893A31" w14:paraId="1ADF6341" w14:textId="77777777" w:rsidTr="00571565">
        <w:trPr>
          <w:gridAfter w:val="1"/>
          <w:wAfter w:w="738" w:type="dxa"/>
        </w:trPr>
        <w:tc>
          <w:tcPr>
            <w:tcW w:w="16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9F676D5" w14:textId="77777777" w:rsidR="00893A31" w:rsidRPr="00DE7693" w:rsidRDefault="00893A31" w:rsidP="00893A31">
            <w:r w:rsidRPr="00DE7693">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F39888A" w14:textId="6207E66E" w:rsidR="00893A31" w:rsidRPr="00893A31" w:rsidRDefault="00893A31" w:rsidP="00893A31">
            <w:pPr>
              <w:rPr>
                <w:b/>
              </w:rPr>
            </w:pPr>
            <w:r w:rsidRPr="00893A31">
              <w:rPr>
                <w:b/>
              </w:rPr>
              <w:t>Minutes of meeting held on</w:t>
            </w:r>
            <w:r w:rsidR="006F6591">
              <w:rPr>
                <w:b/>
              </w:rPr>
              <w:t xml:space="preserve"> </w:t>
            </w:r>
            <w:r w:rsidR="004D7538">
              <w:rPr>
                <w:b/>
              </w:rPr>
              <w:t>14</w:t>
            </w:r>
            <w:r w:rsidR="004D7538" w:rsidRPr="004D7538">
              <w:rPr>
                <w:b/>
                <w:vertAlign w:val="superscript"/>
              </w:rPr>
              <w:t>th</w:t>
            </w:r>
            <w:r w:rsidR="004D7538">
              <w:rPr>
                <w:b/>
              </w:rPr>
              <w:t xml:space="preserve"> Jan 2020</w:t>
            </w:r>
          </w:p>
          <w:p w14:paraId="0D381B0F" w14:textId="466B3A1A" w:rsidR="00893A31" w:rsidRPr="00893A31" w:rsidRDefault="00893A31" w:rsidP="00893A31">
            <w:r w:rsidRPr="00893A31">
              <w:t xml:space="preserve">The minutes of the above meeting were approved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72CAEB" w14:textId="77777777" w:rsidR="00893A31" w:rsidRPr="00893A31" w:rsidRDefault="00893A31" w:rsidP="00893A31"/>
        </w:tc>
      </w:tr>
      <w:tr w:rsidR="00AC379B" w:rsidRPr="00893A31" w14:paraId="0608E631" w14:textId="77777777" w:rsidTr="00571565">
        <w:trPr>
          <w:gridAfter w:val="1"/>
          <w:wAfter w:w="738" w:type="dxa"/>
        </w:trPr>
        <w:tc>
          <w:tcPr>
            <w:tcW w:w="16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6EF6BD7" w14:textId="77777777" w:rsidR="00AC379B" w:rsidRPr="00E820ED" w:rsidRDefault="00AC379B" w:rsidP="00893A31">
            <w:r>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08C590" w14:textId="77777777" w:rsidR="00AC379B" w:rsidRPr="00E820ED" w:rsidRDefault="00AC379B" w:rsidP="003D6E87">
            <w:pPr>
              <w:rPr>
                <w:b/>
              </w:rPr>
            </w:pPr>
            <w:r>
              <w:rPr>
                <w:b/>
              </w:rPr>
              <w:t>Progress Reports</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D8FF078" w14:textId="77777777" w:rsidR="00AC379B" w:rsidRPr="00893A31" w:rsidRDefault="00AC379B" w:rsidP="00893A31"/>
        </w:tc>
      </w:tr>
      <w:tr w:rsidR="00893A31" w:rsidRPr="00893A31" w14:paraId="7B918589" w14:textId="77777777" w:rsidTr="00571565">
        <w:trPr>
          <w:gridAfter w:val="1"/>
          <w:wAfter w:w="738" w:type="dxa"/>
          <w:trHeight w:val="991"/>
        </w:trPr>
        <w:tc>
          <w:tcPr>
            <w:tcW w:w="16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E739AED" w14:textId="77777777" w:rsidR="00893A31" w:rsidRPr="00113F13" w:rsidRDefault="00AC379B" w:rsidP="00893A31">
            <w:r w:rsidRPr="00305799">
              <w:t>3.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40B479E" w14:textId="68F2048E" w:rsidR="003D6E87" w:rsidRPr="002839B5" w:rsidRDefault="00147FAF" w:rsidP="00D872F8">
            <w:pPr>
              <w:rPr>
                <w:b/>
              </w:rPr>
            </w:pPr>
            <w:r>
              <w:rPr>
                <w:b/>
              </w:rPr>
              <w:t>Hedge between School and Village Green</w:t>
            </w:r>
            <w:r w:rsidR="00C7760A" w:rsidRPr="0043265F">
              <w:t xml:space="preserve">:  </w:t>
            </w:r>
            <w:r>
              <w:t>It was agreed that the hedge should be laid properly and that the Foster Trust would contribute to the cost. Two quotes had been obtained , £750 for laying the hedge and £250 to replant. It was proposed by JB and seconded by AS</w:t>
            </w:r>
            <w:r w:rsidR="00F702B2">
              <w:t xml:space="preserve"> and agreed by the Council </w:t>
            </w:r>
            <w:bookmarkStart w:id="0" w:name="_GoBack"/>
            <w:bookmarkEnd w:id="0"/>
            <w:r>
              <w:t xml:space="preserve"> that the work be carried out.</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FC76A37" w14:textId="77777777" w:rsidR="00893A31" w:rsidRPr="00893A31" w:rsidRDefault="00893A31" w:rsidP="00893A31"/>
          <w:p w14:paraId="30429673" w14:textId="3C3A3671" w:rsidR="00EA7229" w:rsidRDefault="00EA7229" w:rsidP="00893A31"/>
          <w:p w14:paraId="50136950" w14:textId="06AACA82" w:rsidR="00720AE2" w:rsidRDefault="00720AE2" w:rsidP="00893A31"/>
          <w:p w14:paraId="4D2B89FC" w14:textId="1F401C65" w:rsidR="000E53CC" w:rsidRDefault="00147FAF" w:rsidP="00893A31">
            <w:r>
              <w:t>JB</w:t>
            </w:r>
          </w:p>
          <w:p w14:paraId="5B523393" w14:textId="0EE34F12" w:rsidR="0043265F" w:rsidRPr="00893A31" w:rsidRDefault="0043265F" w:rsidP="00893A31"/>
        </w:tc>
      </w:tr>
      <w:tr w:rsidR="00F32BC6" w:rsidRPr="00893A31" w14:paraId="48C0F51D" w14:textId="77777777" w:rsidTr="00571565">
        <w:trPr>
          <w:gridAfter w:val="1"/>
          <w:wAfter w:w="738" w:type="dxa"/>
        </w:trPr>
        <w:tc>
          <w:tcPr>
            <w:tcW w:w="16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C4B2757" w14:textId="0BB79DFF" w:rsidR="00F32BC6" w:rsidRDefault="00F32BC6" w:rsidP="00A36E16">
            <w:r w:rsidRPr="00305799">
              <w:t>3.</w:t>
            </w:r>
            <w:r w:rsidR="00992C67" w:rsidRPr="00305799">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A3132DB" w14:textId="1FE3BA95" w:rsidR="00F32BC6" w:rsidRPr="001C1BBE" w:rsidRDefault="00AA6C55" w:rsidP="003B533F">
            <w:r>
              <w:rPr>
                <w:b/>
              </w:rPr>
              <w:t>Defibrillator:</w:t>
            </w:r>
            <w:r w:rsidR="007C1D74" w:rsidRPr="006E587E">
              <w:t xml:space="preserve"> </w:t>
            </w:r>
            <w:r w:rsidR="0043265F">
              <w:t xml:space="preserve"> </w:t>
            </w:r>
            <w:r>
              <w:t>It was agreed by the Council that the defibrillator pads should be replaced. JB to order</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B5D011B" w14:textId="6960BD72" w:rsidR="00F32BC6" w:rsidRDefault="00AA6C55" w:rsidP="00893A31">
            <w:r>
              <w:t>JB</w:t>
            </w:r>
          </w:p>
          <w:p w14:paraId="310A6D5E" w14:textId="77777777" w:rsidR="000E02CD" w:rsidRDefault="000E02CD" w:rsidP="00893A31"/>
          <w:p w14:paraId="4E1A3BF8" w14:textId="77777777" w:rsidR="006E587E" w:rsidRDefault="006E587E" w:rsidP="00893A31"/>
          <w:p w14:paraId="7C78FE4E" w14:textId="28268561" w:rsidR="000E53CC" w:rsidRDefault="000E53CC" w:rsidP="00893A31"/>
        </w:tc>
      </w:tr>
      <w:tr w:rsidR="00E63C69" w:rsidRPr="00893A31" w14:paraId="786DE8AD" w14:textId="77777777" w:rsidTr="00571565">
        <w:trPr>
          <w:gridAfter w:val="1"/>
          <w:wAfter w:w="738" w:type="dxa"/>
        </w:trPr>
        <w:tc>
          <w:tcPr>
            <w:tcW w:w="16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6E2D3A8" w14:textId="775C752C" w:rsidR="00E63C69" w:rsidRPr="00305799" w:rsidRDefault="00E63C69" w:rsidP="00A36E16">
            <w:r>
              <w:t>3.</w:t>
            </w:r>
            <w:r w:rsidR="009D6B4E">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6DEC8FF" w14:textId="313159F1" w:rsidR="00E63C69" w:rsidRDefault="00AA6C55" w:rsidP="003B533F">
            <w:pPr>
              <w:rPr>
                <w:b/>
              </w:rPr>
            </w:pPr>
            <w:r>
              <w:rPr>
                <w:b/>
              </w:rPr>
              <w:t xml:space="preserve">Playing Fields: </w:t>
            </w:r>
            <w:r w:rsidRPr="00DE7693">
              <w:rPr>
                <w:bCs/>
              </w:rPr>
              <w:t>JS reported on the possibility that part of the playing fields could be covered by trees through the Woodland trust making it an area for relaxation and enjoyment with appropriate design. Would have to prove ownership of the land first. Could be financed by a legacy grant?</w:t>
            </w:r>
            <w:r w:rsidR="00DE7693">
              <w:rPr>
                <w:bCs/>
              </w:rPr>
              <w:t xml:space="preserve"> To be discussed at the next meeting.</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BD1BDDF" w14:textId="509FED99" w:rsidR="00E63C69" w:rsidRDefault="00E63C69" w:rsidP="00893A31"/>
        </w:tc>
      </w:tr>
      <w:tr w:rsidR="008B1736" w:rsidRPr="00893A31" w14:paraId="2C56676C" w14:textId="77777777" w:rsidTr="00571565">
        <w:trPr>
          <w:gridAfter w:val="1"/>
          <w:wAfter w:w="738" w:type="dxa"/>
        </w:trPr>
        <w:tc>
          <w:tcPr>
            <w:tcW w:w="16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7AE487E" w14:textId="09CA5ECC" w:rsidR="008B1736" w:rsidRPr="0098118B" w:rsidRDefault="008B1736" w:rsidP="00893A31">
            <w:pPr>
              <w:rPr>
                <w:highlight w:val="yellow"/>
              </w:rPr>
            </w:pPr>
            <w:r w:rsidRPr="00DE7693">
              <w:lastRenderedPageBreak/>
              <w:t>4</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889C194" w14:textId="5B64D470" w:rsidR="001C4B0D" w:rsidRDefault="008B1736" w:rsidP="00023A40">
            <w:pPr>
              <w:rPr>
                <w:bCs/>
              </w:rPr>
            </w:pPr>
            <w:r>
              <w:rPr>
                <w:b/>
              </w:rPr>
              <w:t>Planning:</w:t>
            </w:r>
            <w:r w:rsidR="00E17DA6">
              <w:rPr>
                <w:b/>
              </w:rPr>
              <w:t xml:space="preserve"> </w:t>
            </w:r>
            <w:r w:rsidR="00E17DA6" w:rsidRPr="00E17DA6">
              <w:rPr>
                <w:bCs/>
              </w:rPr>
              <w:t xml:space="preserve">Reference </w:t>
            </w:r>
            <w:r w:rsidR="00E228F4">
              <w:rPr>
                <w:bCs/>
              </w:rPr>
              <w:t>20</w:t>
            </w:r>
            <w:r w:rsidR="00E17DA6" w:rsidRPr="00E17DA6">
              <w:rPr>
                <w:bCs/>
              </w:rPr>
              <w:t>/0</w:t>
            </w:r>
            <w:r w:rsidR="00E228F4">
              <w:rPr>
                <w:bCs/>
              </w:rPr>
              <w:t>0054/FUL Demolition of existing building at Unit 311,Hartlebury Trading Estate and it’s replacement with a new building. There were no comments on this application.</w:t>
            </w:r>
          </w:p>
          <w:p w14:paraId="241FF8AB" w14:textId="4DCB14B5" w:rsidR="00C71A4F" w:rsidRPr="001C4B0D" w:rsidRDefault="00C71A4F" w:rsidP="00023A40">
            <w:pPr>
              <w:rPr>
                <w:bCs/>
              </w:rPr>
            </w:pPr>
            <w:r>
              <w:rPr>
                <w:bCs/>
              </w:rPr>
              <w:t>Ref</w:t>
            </w:r>
            <w:r w:rsidR="00E228F4">
              <w:rPr>
                <w:bCs/>
              </w:rPr>
              <w:t>20</w:t>
            </w:r>
            <w:r>
              <w:rPr>
                <w:bCs/>
              </w:rPr>
              <w:t>/0</w:t>
            </w:r>
            <w:r w:rsidR="00E228F4">
              <w:rPr>
                <w:bCs/>
              </w:rPr>
              <w:t>0125</w:t>
            </w:r>
            <w:r>
              <w:rPr>
                <w:bCs/>
              </w:rPr>
              <w:t>/</w:t>
            </w:r>
            <w:r w:rsidR="00E228F4">
              <w:rPr>
                <w:bCs/>
              </w:rPr>
              <w:t xml:space="preserve">FUL </w:t>
            </w:r>
            <w:r>
              <w:rPr>
                <w:bCs/>
              </w:rPr>
              <w:t xml:space="preserve"> proposed </w:t>
            </w:r>
            <w:r w:rsidR="00E228F4">
              <w:rPr>
                <w:bCs/>
              </w:rPr>
              <w:t>installation of 15metre high training tower at unit 315,Hartlebury trading estate. This is a communications tower and there was discussion about the height in relation to other properties. Application approved.</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9938B5D" w14:textId="77777777" w:rsidR="008B1736" w:rsidRPr="00893A31" w:rsidRDefault="008B1736" w:rsidP="00893A31"/>
        </w:tc>
      </w:tr>
      <w:tr w:rsidR="00893A31" w:rsidRPr="00893A31" w14:paraId="1D8F0B02" w14:textId="77777777" w:rsidTr="00571565">
        <w:trPr>
          <w:gridAfter w:val="1"/>
          <w:wAfter w:w="738" w:type="dxa"/>
        </w:trPr>
        <w:tc>
          <w:tcPr>
            <w:tcW w:w="163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4F2C4B00" w14:textId="09FF757F" w:rsidR="00893A31" w:rsidRPr="00DE7693" w:rsidRDefault="00E17DA6" w:rsidP="00893A31">
            <w:r w:rsidRPr="00DE7693">
              <w:t>5</w:t>
            </w:r>
            <w:r w:rsidR="008B1736" w:rsidRPr="00DE7693">
              <w:rPr>
                <w:color w:val="FFFFFF" w:themeColor="background1"/>
              </w:rPr>
              <w:t>a</w:t>
            </w:r>
            <w:r w:rsidR="00893A31" w:rsidRPr="00DE7693">
              <w:rPr>
                <w:color w:val="FFFFFF" w:themeColor="background1"/>
              </w:rPr>
              <w:t>.</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1463156" w14:textId="77777777" w:rsidR="00893A31" w:rsidRPr="00893A31" w:rsidRDefault="00893A31" w:rsidP="00023A40">
            <w:r w:rsidRPr="00893A31">
              <w:rPr>
                <w:b/>
              </w:rPr>
              <w:t xml:space="preserve">Bank balances and financial transactions requiring authorisation.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CDFB77D" w14:textId="77777777" w:rsidR="00893A31" w:rsidRPr="00893A31" w:rsidRDefault="00893A31" w:rsidP="00893A31"/>
        </w:tc>
      </w:tr>
      <w:tr w:rsidR="00614F00" w:rsidRPr="00893A31" w14:paraId="58F0EFDC" w14:textId="77777777" w:rsidTr="00571565">
        <w:trPr>
          <w:gridAfter w:val="1"/>
          <w:wAfter w:w="738" w:type="dxa"/>
          <w:trHeight w:val="1"/>
        </w:trPr>
        <w:tc>
          <w:tcPr>
            <w:tcW w:w="16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70F5F32" w14:textId="3359BB0F" w:rsidR="00614F00" w:rsidRPr="00376911" w:rsidRDefault="00614F00" w:rsidP="004542BE">
            <w:pPr>
              <w:rPr>
                <w:highlight w:val="yellow"/>
              </w:rPr>
            </w:pP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76F82D" w14:textId="66A2FF02" w:rsidR="005F41BD" w:rsidRDefault="00906474" w:rsidP="00E90E4D">
            <w:pPr>
              <w:rPr>
                <w:b/>
              </w:rPr>
            </w:pPr>
            <w:r>
              <w:rPr>
                <w:b/>
                <w:u w:val="single"/>
              </w:rPr>
              <w:t xml:space="preserve">Bank Balance at </w:t>
            </w:r>
            <w:r w:rsidR="001C4B0D">
              <w:rPr>
                <w:b/>
                <w:u w:val="single"/>
              </w:rPr>
              <w:t>30</w:t>
            </w:r>
            <w:r>
              <w:rPr>
                <w:b/>
                <w:u w:val="single"/>
              </w:rPr>
              <w:t>/</w:t>
            </w:r>
            <w:r w:rsidR="00481E92">
              <w:rPr>
                <w:b/>
                <w:u w:val="single"/>
              </w:rPr>
              <w:t>10</w:t>
            </w:r>
            <w:r>
              <w:rPr>
                <w:b/>
                <w:u w:val="single"/>
              </w:rPr>
              <w:t xml:space="preserve">/19    </w:t>
            </w:r>
            <w:r>
              <w:rPr>
                <w:b/>
              </w:rPr>
              <w:t>£</w:t>
            </w:r>
            <w:r w:rsidR="009D6B4E">
              <w:rPr>
                <w:b/>
              </w:rPr>
              <w:t>9</w:t>
            </w:r>
            <w:r w:rsidR="004D7538">
              <w:rPr>
                <w:b/>
              </w:rPr>
              <w:t>058.06</w:t>
            </w:r>
          </w:p>
          <w:p w14:paraId="687AEB75" w14:textId="4EAB1938" w:rsidR="00481E92" w:rsidRDefault="006C320E" w:rsidP="00E90E4D">
            <w:pPr>
              <w:rPr>
                <w:b/>
              </w:rPr>
            </w:pPr>
            <w:r>
              <w:rPr>
                <w:b/>
              </w:rPr>
              <w:t>Income expected:  HMRC               £1</w:t>
            </w:r>
            <w:r w:rsidR="00E228F4">
              <w:rPr>
                <w:b/>
              </w:rPr>
              <w:t>707.19</w:t>
            </w:r>
          </w:p>
          <w:p w14:paraId="0D87DA43" w14:textId="37B38F98" w:rsidR="006C320E" w:rsidRDefault="00481E92" w:rsidP="00E90E4D">
            <w:pPr>
              <w:rPr>
                <w:b/>
              </w:rPr>
            </w:pPr>
            <w:r>
              <w:rPr>
                <w:b/>
              </w:rPr>
              <w:t xml:space="preserve">                                   </w:t>
            </w:r>
          </w:p>
          <w:p w14:paraId="616CA213" w14:textId="0B34C34C" w:rsidR="005F41BD" w:rsidRPr="005F41BD" w:rsidRDefault="005F41BD" w:rsidP="00E90E4D">
            <w:pPr>
              <w:rPr>
                <w:b/>
              </w:rPr>
            </w:pP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F92AC83" w14:textId="77777777" w:rsidR="00614F00" w:rsidRPr="00893A31" w:rsidRDefault="00614F00" w:rsidP="00893A31"/>
        </w:tc>
      </w:tr>
      <w:tr w:rsidR="00893A31" w:rsidRPr="00893A31" w14:paraId="3B32C95F" w14:textId="77777777" w:rsidTr="00571565">
        <w:trPr>
          <w:gridAfter w:val="1"/>
          <w:wAfter w:w="738" w:type="dxa"/>
        </w:trPr>
        <w:tc>
          <w:tcPr>
            <w:tcW w:w="16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E2EB5B2" w14:textId="77A1DC0D" w:rsidR="00893A31" w:rsidRPr="006C320E" w:rsidRDefault="00C02584" w:rsidP="00893A31">
            <w:pPr>
              <w:rPr>
                <w:highlight w:val="yellow"/>
              </w:rPr>
            </w:pPr>
            <w:r w:rsidRPr="00497636">
              <w:t>6</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0FD4149" w14:textId="77777777" w:rsidR="00893A31" w:rsidRPr="00893A31" w:rsidRDefault="00893A31" w:rsidP="00893A31">
            <w:pPr>
              <w:rPr>
                <w:b/>
              </w:rPr>
            </w:pPr>
            <w:r w:rsidRPr="00893A31">
              <w:rPr>
                <w:b/>
              </w:rPr>
              <w:t>Correspondence for circulation</w:t>
            </w:r>
          </w:p>
          <w:p w14:paraId="23D1C983" w14:textId="77777777" w:rsidR="00DE7693" w:rsidRDefault="00CB03DD" w:rsidP="00D011AB">
            <w:r>
              <w:t xml:space="preserve">Correspondence already </w:t>
            </w:r>
            <w:r w:rsidR="00155DF7">
              <w:t>circulated: Envirecover, and</w:t>
            </w:r>
            <w:r>
              <w:t xml:space="preserve"> police crime report.</w:t>
            </w:r>
            <w:r w:rsidR="008E3244">
              <w:t xml:space="preserve"> County Councillor’s report.</w:t>
            </w:r>
            <w:r w:rsidR="00AB559A">
              <w:t xml:space="preserve">  </w:t>
            </w:r>
            <w:r w:rsidR="00E90E4D">
              <w:t>CALC detai</w:t>
            </w:r>
            <w:r w:rsidR="005E69F1">
              <w:t>ls.</w:t>
            </w:r>
            <w:r w:rsidR="00906474">
              <w:t xml:space="preserve"> </w:t>
            </w:r>
            <w:r w:rsidR="006C320E">
              <w:t>Elmbridge PC minutes.</w:t>
            </w:r>
          </w:p>
          <w:p w14:paraId="6B77089E" w14:textId="69F8D6AC" w:rsidR="00376911" w:rsidRDefault="00DE7693" w:rsidP="00D011AB">
            <w:r>
              <w:t>Confirmation from Wychavon had been received re. Councillors code of conduct.</w:t>
            </w:r>
            <w:r w:rsidR="006C320E">
              <w:t xml:space="preserve"> </w:t>
            </w:r>
          </w:p>
          <w:p w14:paraId="252193E4" w14:textId="0669F654" w:rsidR="0098118B" w:rsidRDefault="0098118B" w:rsidP="00D011AB"/>
          <w:p w14:paraId="6AA364A6" w14:textId="533A34A2" w:rsidR="006C320E" w:rsidRDefault="006C320E" w:rsidP="00D011AB"/>
          <w:p w14:paraId="1EBE5C46" w14:textId="2959FAC0" w:rsidR="006C320E" w:rsidRPr="00893A31" w:rsidRDefault="006C320E" w:rsidP="00D011AB"/>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E6993D" w14:textId="77777777" w:rsidR="00893A31" w:rsidRDefault="00893A31" w:rsidP="00893A31"/>
          <w:p w14:paraId="3491684B" w14:textId="77777777" w:rsidR="00B84031" w:rsidRDefault="00B84031" w:rsidP="00893A31"/>
          <w:p w14:paraId="495AC263" w14:textId="77777777" w:rsidR="00B84031" w:rsidRDefault="00B84031" w:rsidP="00893A31"/>
          <w:p w14:paraId="39E03232" w14:textId="77777777" w:rsidR="00B84031" w:rsidRDefault="00B84031" w:rsidP="00893A31"/>
          <w:p w14:paraId="68F28705" w14:textId="77777777" w:rsidR="00B84031" w:rsidRPr="00893A31" w:rsidRDefault="00B84031" w:rsidP="00893A31"/>
        </w:tc>
      </w:tr>
      <w:tr w:rsidR="00C71A4F" w:rsidRPr="00893A31" w14:paraId="2418A7D3" w14:textId="77777777" w:rsidTr="00571565">
        <w:trPr>
          <w:gridAfter w:val="1"/>
          <w:wAfter w:w="738" w:type="dxa"/>
          <w:trHeight w:val="1"/>
        </w:trPr>
        <w:tc>
          <w:tcPr>
            <w:tcW w:w="16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29AFF6C" w14:textId="65410754" w:rsidR="00C71A4F" w:rsidRDefault="00DE7693" w:rsidP="00893A31">
            <w:r>
              <w:t>7</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BF84CFD" w14:textId="77777777" w:rsidR="00C71A4F" w:rsidRDefault="00571565" w:rsidP="00C212B9">
            <w:pPr>
              <w:rPr>
                <w:bCs/>
              </w:rPr>
            </w:pPr>
            <w:r>
              <w:rPr>
                <w:b/>
              </w:rPr>
              <w:t>Items of Parochial Interest</w:t>
            </w:r>
            <w:r w:rsidRPr="00571565">
              <w:rPr>
                <w:bCs/>
              </w:rPr>
              <w:t xml:space="preserve">: </w:t>
            </w:r>
          </w:p>
          <w:p w14:paraId="15CE53FE" w14:textId="77777777" w:rsidR="00DE7693" w:rsidRPr="00DE7693" w:rsidRDefault="00DE7693" w:rsidP="00C212B9">
            <w:r>
              <w:rPr>
                <w:b/>
                <w:bCs/>
              </w:rPr>
              <w:t xml:space="preserve">1 </w:t>
            </w:r>
            <w:r w:rsidRPr="00DE7693">
              <w:t>It was agreed that the updated cost of a dog waste bin be ascertained before the next meeting.</w:t>
            </w:r>
          </w:p>
          <w:p w14:paraId="7F45A8A0" w14:textId="53A0A393" w:rsidR="00DE7693" w:rsidRDefault="00DE7693" w:rsidP="00C212B9">
            <w:pPr>
              <w:rPr>
                <w:b/>
              </w:rPr>
            </w:pPr>
            <w:r>
              <w:rPr>
                <w:b/>
                <w:i/>
                <w:iCs/>
              </w:rPr>
              <w:t xml:space="preserve">2 </w:t>
            </w:r>
            <w:r w:rsidRPr="00DE7693">
              <w:rPr>
                <w:bCs/>
              </w:rPr>
              <w:t>The Seesaw and Duck on the children’s playing area would need replacing this year.</w:t>
            </w:r>
            <w:r>
              <w:rPr>
                <w:b/>
                <w:i/>
                <w:iCs/>
              </w:rPr>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193A6FB" w14:textId="1BAB79DA" w:rsidR="00C71A4F" w:rsidRDefault="00C71A4F" w:rsidP="00893A31"/>
          <w:p w14:paraId="1C6E509A" w14:textId="3C474567" w:rsidR="00DE7693" w:rsidRDefault="00DE7693" w:rsidP="00893A31">
            <w:r>
              <w:t>NW</w:t>
            </w:r>
          </w:p>
          <w:p w14:paraId="0F384F02" w14:textId="77777777" w:rsidR="00571565" w:rsidRDefault="00571565" w:rsidP="00893A31"/>
          <w:p w14:paraId="2E62EC86" w14:textId="68353B76" w:rsidR="00571565" w:rsidRDefault="00571565" w:rsidP="00893A31"/>
        </w:tc>
      </w:tr>
      <w:tr w:rsidR="00893A31" w:rsidRPr="00893A31" w14:paraId="34AB7490" w14:textId="77777777" w:rsidTr="00571565">
        <w:trPr>
          <w:gridAfter w:val="1"/>
          <w:wAfter w:w="738" w:type="dxa"/>
          <w:trHeight w:val="1"/>
        </w:trPr>
        <w:tc>
          <w:tcPr>
            <w:tcW w:w="16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ADEC918" w14:textId="117CA58F" w:rsidR="00893A31" w:rsidRPr="006C320E" w:rsidRDefault="00C02584" w:rsidP="00893A31">
            <w:pPr>
              <w:rPr>
                <w:highlight w:val="yellow"/>
              </w:rPr>
            </w:pPr>
            <w:r w:rsidRPr="00DE7693">
              <w:t>8</w:t>
            </w:r>
            <w:r w:rsidR="00893A31" w:rsidRPr="00DE7693">
              <w:t>.</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B420C72" w14:textId="29FBBF80" w:rsidR="00893A31" w:rsidRDefault="00893A31" w:rsidP="00664B50">
            <w:pPr>
              <w:rPr>
                <w:b/>
              </w:rPr>
            </w:pPr>
            <w:r w:rsidRPr="00893A31">
              <w:rPr>
                <w:b/>
              </w:rPr>
              <w:t>Next meeting</w:t>
            </w:r>
          </w:p>
          <w:p w14:paraId="69503207" w14:textId="758F4E8F" w:rsidR="00715310" w:rsidRPr="006C320E" w:rsidRDefault="00426682" w:rsidP="00664B50">
            <w:pPr>
              <w:rPr>
                <w:b/>
              </w:rPr>
            </w:pPr>
            <w:r>
              <w:rPr>
                <w:b/>
              </w:rPr>
              <w:t xml:space="preserve">The </w:t>
            </w:r>
            <w:r w:rsidR="00715310">
              <w:rPr>
                <w:b/>
              </w:rPr>
              <w:t>next Council</w:t>
            </w:r>
            <w:r>
              <w:rPr>
                <w:b/>
              </w:rPr>
              <w:t xml:space="preserve"> Meeting </w:t>
            </w:r>
            <w:r w:rsidR="00715310">
              <w:rPr>
                <w:b/>
              </w:rPr>
              <w:t>w</w:t>
            </w:r>
            <w:r>
              <w:rPr>
                <w:b/>
              </w:rPr>
              <w:t xml:space="preserve">ill take place on Tuesday </w:t>
            </w:r>
            <w:r w:rsidR="004D7538">
              <w:rPr>
                <w:b/>
              </w:rPr>
              <w:t xml:space="preserve">March </w:t>
            </w:r>
            <w:r w:rsidR="00715310">
              <w:rPr>
                <w:b/>
              </w:rPr>
              <w:t xml:space="preserve"> </w:t>
            </w:r>
            <w:r w:rsidR="00290B2A">
              <w:rPr>
                <w:b/>
              </w:rPr>
              <w:t>1</w:t>
            </w:r>
            <w:r w:rsidR="004D7538">
              <w:rPr>
                <w:b/>
              </w:rPr>
              <w:t>0</w:t>
            </w:r>
            <w:r w:rsidR="00715310" w:rsidRPr="0079480E">
              <w:rPr>
                <w:b/>
                <w:vertAlign w:val="superscript"/>
              </w:rPr>
              <w:t>th</w:t>
            </w:r>
            <w:r w:rsidR="005651D6">
              <w:rPr>
                <w:b/>
              </w:rPr>
              <w:t>, 2020</w:t>
            </w:r>
            <w:r w:rsidR="0079480E">
              <w:rPr>
                <w:b/>
              </w:rPr>
              <w:t xml:space="preserve"> </w:t>
            </w:r>
            <w:r>
              <w:rPr>
                <w:b/>
              </w:rPr>
              <w:t xml:space="preserve"> at 7.30</w:t>
            </w:r>
            <w:r w:rsidR="006C320E">
              <w:rPr>
                <w:b/>
              </w:rPr>
              <w:t>p</w:t>
            </w:r>
            <w:r w:rsidR="00C71A4F">
              <w:rPr>
                <w:b/>
              </w:rPr>
              <w:t>m.</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49C2104" w14:textId="77777777" w:rsidR="00893A31" w:rsidRPr="00893A31" w:rsidRDefault="00893A31" w:rsidP="00893A31"/>
        </w:tc>
      </w:tr>
    </w:tbl>
    <w:p w14:paraId="30A3978C" w14:textId="480972A9" w:rsidR="00893A31" w:rsidRPr="00893A31" w:rsidRDefault="00893A31" w:rsidP="00893A31">
      <w:r w:rsidRPr="00893A31">
        <w:t>.</w:t>
      </w:r>
      <w:r w:rsidRPr="00893A31">
        <w:tab/>
      </w:r>
      <w:r w:rsidRPr="00893A31">
        <w:rPr>
          <w:b/>
        </w:rPr>
        <w:t>Meeting closed</w:t>
      </w:r>
      <w:r w:rsidRPr="00893A31">
        <w:t>: 2</w:t>
      </w:r>
      <w:r w:rsidR="00790912">
        <w:t>0</w:t>
      </w:r>
      <w:r w:rsidRPr="00893A31">
        <w:t>:</w:t>
      </w:r>
      <w:r w:rsidR="004D7538">
        <w:t>1</w:t>
      </w:r>
      <w:r w:rsidR="00C71A4F">
        <w:t>5</w:t>
      </w:r>
      <w:r w:rsidRPr="00893A31">
        <w:t xml:space="preserve"> hours</w:t>
      </w:r>
    </w:p>
    <w:p w14:paraId="0EF9AA88" w14:textId="77777777" w:rsidR="00893A31" w:rsidRDefault="00492F62" w:rsidP="00893A31">
      <w:r>
        <w:t>Nicolas Wright</w:t>
      </w:r>
    </w:p>
    <w:p w14:paraId="1B0FE0A0" w14:textId="77777777" w:rsidR="00492F62" w:rsidRPr="00893A31" w:rsidRDefault="00492F62" w:rsidP="00893A31">
      <w:r>
        <w:t>Clerk to Elmley Lovett Parish Council</w:t>
      </w:r>
    </w:p>
    <w:p w14:paraId="4B291CF6" w14:textId="77777777" w:rsidR="00893A31" w:rsidRPr="00893A31" w:rsidRDefault="00893A31" w:rsidP="00893A31"/>
    <w:p w14:paraId="0348E41C" w14:textId="77777777" w:rsidR="00893A31" w:rsidRDefault="00893A31" w:rsidP="00893A31">
      <w:r>
        <w:tab/>
      </w:r>
    </w:p>
    <w:p w14:paraId="1E63B860" w14:textId="77777777" w:rsidR="00893A31" w:rsidRDefault="00893A31" w:rsidP="00893A31">
      <w:r>
        <w:lastRenderedPageBreak/>
        <w:tab/>
      </w:r>
    </w:p>
    <w:p w14:paraId="72A5092D" w14:textId="77777777" w:rsidR="00893A31" w:rsidRDefault="00893A31" w:rsidP="00893A31"/>
    <w:p w14:paraId="405DED12" w14:textId="77777777" w:rsidR="00893A31" w:rsidRDefault="00893A31" w:rsidP="00893A31"/>
    <w:p w14:paraId="6E5CB0C4" w14:textId="77777777" w:rsidR="00893A31" w:rsidRDefault="00893A31" w:rsidP="00893A31"/>
    <w:p w14:paraId="74F63840" w14:textId="77777777" w:rsidR="00893A31" w:rsidRDefault="00893A31" w:rsidP="00893A31"/>
    <w:p w14:paraId="24D8E291" w14:textId="77777777" w:rsidR="00893A31" w:rsidRDefault="00893A31" w:rsidP="00893A31"/>
    <w:p w14:paraId="2F789D22" w14:textId="77777777" w:rsidR="00893A31" w:rsidRDefault="00893A31" w:rsidP="00893A31"/>
    <w:p w14:paraId="4130EDA1" w14:textId="77777777" w:rsidR="00893A31" w:rsidRDefault="00893A31" w:rsidP="00893A31"/>
    <w:p w14:paraId="0D190FE2" w14:textId="77777777" w:rsidR="00893A31" w:rsidRDefault="00893A31" w:rsidP="00893A31"/>
    <w:p w14:paraId="15831524" w14:textId="77777777" w:rsidR="00893A31" w:rsidRDefault="00893A31" w:rsidP="00893A31"/>
    <w:p w14:paraId="60CEB6DB" w14:textId="77777777" w:rsidR="00893A31" w:rsidRDefault="00893A31" w:rsidP="00893A31"/>
    <w:p w14:paraId="7549D2E9" w14:textId="77777777" w:rsidR="00893A31" w:rsidRDefault="00893A31" w:rsidP="00893A31"/>
    <w:p w14:paraId="2C2D2F4E" w14:textId="77777777" w:rsidR="00893A31" w:rsidRDefault="00893A31" w:rsidP="00893A31"/>
    <w:p w14:paraId="5C7C8426" w14:textId="77777777" w:rsidR="00893A31" w:rsidRDefault="00893A31" w:rsidP="00893A31"/>
    <w:p w14:paraId="2FE68437" w14:textId="77777777" w:rsidR="00893A31" w:rsidRDefault="00893A31" w:rsidP="00893A31"/>
    <w:sectPr w:rsidR="00893A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8FD4" w14:textId="77777777" w:rsidR="00A33B89" w:rsidRDefault="00A33B89" w:rsidP="00EB3942">
      <w:pPr>
        <w:spacing w:after="0" w:line="240" w:lineRule="auto"/>
      </w:pPr>
      <w:r>
        <w:separator/>
      </w:r>
    </w:p>
  </w:endnote>
  <w:endnote w:type="continuationSeparator" w:id="0">
    <w:p w14:paraId="0A26E075" w14:textId="77777777" w:rsidR="00A33B89" w:rsidRDefault="00A33B89" w:rsidP="00EB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7F2B" w14:textId="77777777" w:rsidR="00A33B89" w:rsidRDefault="00A33B89" w:rsidP="00EB3942">
      <w:pPr>
        <w:spacing w:after="0" w:line="240" w:lineRule="auto"/>
      </w:pPr>
      <w:r>
        <w:separator/>
      </w:r>
    </w:p>
  </w:footnote>
  <w:footnote w:type="continuationSeparator" w:id="0">
    <w:p w14:paraId="2328E358" w14:textId="77777777" w:rsidR="00A33B89" w:rsidRDefault="00A33B89" w:rsidP="00EB3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10DB"/>
    <w:multiLevelType w:val="hybridMultilevel"/>
    <w:tmpl w:val="9034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D59B4"/>
    <w:multiLevelType w:val="hybridMultilevel"/>
    <w:tmpl w:val="332EBF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3053155"/>
    <w:multiLevelType w:val="hybridMultilevel"/>
    <w:tmpl w:val="0B368BF8"/>
    <w:lvl w:ilvl="0" w:tplc="F618B8B8">
      <w:start w:val="1"/>
      <w:numFmt w:val="decimal"/>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916EE"/>
    <w:multiLevelType w:val="hybridMultilevel"/>
    <w:tmpl w:val="BB9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D317A"/>
    <w:multiLevelType w:val="hybridMultilevel"/>
    <w:tmpl w:val="C8E8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217A3"/>
    <w:multiLevelType w:val="hybridMultilevel"/>
    <w:tmpl w:val="E0A00A4A"/>
    <w:lvl w:ilvl="0" w:tplc="08090011">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6" w15:restartNumberingAfterBreak="0">
    <w:nsid w:val="460F5EC5"/>
    <w:multiLevelType w:val="hybridMultilevel"/>
    <w:tmpl w:val="DA8CB74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51765DD2"/>
    <w:multiLevelType w:val="multilevel"/>
    <w:tmpl w:val="F42245E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6F53217"/>
    <w:multiLevelType w:val="hybridMultilevel"/>
    <w:tmpl w:val="A8BA8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43808D2"/>
    <w:multiLevelType w:val="hybridMultilevel"/>
    <w:tmpl w:val="3AD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803E5"/>
    <w:multiLevelType w:val="hybridMultilevel"/>
    <w:tmpl w:val="4A867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45867"/>
    <w:multiLevelType w:val="hybridMultilevel"/>
    <w:tmpl w:val="68CCDD2E"/>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2" w15:restartNumberingAfterBreak="0">
    <w:nsid w:val="78A81C05"/>
    <w:multiLevelType w:val="hybridMultilevel"/>
    <w:tmpl w:val="2960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3"/>
  </w:num>
  <w:num w:numId="4">
    <w:abstractNumId w:val="8"/>
  </w:num>
  <w:num w:numId="5">
    <w:abstractNumId w:val="10"/>
  </w:num>
  <w:num w:numId="6">
    <w:abstractNumId w:val="5"/>
  </w:num>
  <w:num w:numId="7">
    <w:abstractNumId w:val="12"/>
  </w:num>
  <w:num w:numId="8">
    <w:abstractNumId w:val="2"/>
  </w:num>
  <w:num w:numId="9">
    <w:abstractNumId w:val="6"/>
  </w:num>
  <w:num w:numId="10">
    <w:abstractNumId w:val="0"/>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31"/>
    <w:rsid w:val="00007484"/>
    <w:rsid w:val="000077EB"/>
    <w:rsid w:val="00013EFC"/>
    <w:rsid w:val="00015491"/>
    <w:rsid w:val="00020E1E"/>
    <w:rsid w:val="00023A40"/>
    <w:rsid w:val="00045118"/>
    <w:rsid w:val="00051A3D"/>
    <w:rsid w:val="00060186"/>
    <w:rsid w:val="00060690"/>
    <w:rsid w:val="00072D40"/>
    <w:rsid w:val="00077333"/>
    <w:rsid w:val="00095FE3"/>
    <w:rsid w:val="000A14D7"/>
    <w:rsid w:val="000B1C9E"/>
    <w:rsid w:val="000B2EAE"/>
    <w:rsid w:val="000B3951"/>
    <w:rsid w:val="000C176E"/>
    <w:rsid w:val="000D1E18"/>
    <w:rsid w:val="000D75CC"/>
    <w:rsid w:val="000E02CD"/>
    <w:rsid w:val="000E28FD"/>
    <w:rsid w:val="000E353C"/>
    <w:rsid w:val="000E53CC"/>
    <w:rsid w:val="000F0FF8"/>
    <w:rsid w:val="000F1453"/>
    <w:rsid w:val="000F2DBA"/>
    <w:rsid w:val="00104312"/>
    <w:rsid w:val="00107731"/>
    <w:rsid w:val="00113F13"/>
    <w:rsid w:val="00114D1F"/>
    <w:rsid w:val="0012263A"/>
    <w:rsid w:val="00124DCD"/>
    <w:rsid w:val="0013395F"/>
    <w:rsid w:val="001343A5"/>
    <w:rsid w:val="00147FAF"/>
    <w:rsid w:val="00155DF7"/>
    <w:rsid w:val="00164792"/>
    <w:rsid w:val="0017666E"/>
    <w:rsid w:val="001948B9"/>
    <w:rsid w:val="001B2064"/>
    <w:rsid w:val="001C1BBE"/>
    <w:rsid w:val="001C4B0D"/>
    <w:rsid w:val="001F07E5"/>
    <w:rsid w:val="001F1C67"/>
    <w:rsid w:val="00204F6D"/>
    <w:rsid w:val="00224735"/>
    <w:rsid w:val="0022516C"/>
    <w:rsid w:val="00226279"/>
    <w:rsid w:val="00227F66"/>
    <w:rsid w:val="002425F8"/>
    <w:rsid w:val="00252FC0"/>
    <w:rsid w:val="002774D1"/>
    <w:rsid w:val="002839B5"/>
    <w:rsid w:val="00290B2A"/>
    <w:rsid w:val="002A2E17"/>
    <w:rsid w:val="002C585F"/>
    <w:rsid w:val="002E746B"/>
    <w:rsid w:val="002F7F53"/>
    <w:rsid w:val="00305799"/>
    <w:rsid w:val="00320231"/>
    <w:rsid w:val="00322065"/>
    <w:rsid w:val="00327BE4"/>
    <w:rsid w:val="003351A2"/>
    <w:rsid w:val="0033636B"/>
    <w:rsid w:val="00350EF5"/>
    <w:rsid w:val="00355070"/>
    <w:rsid w:val="00366FAD"/>
    <w:rsid w:val="00376911"/>
    <w:rsid w:val="003829BC"/>
    <w:rsid w:val="003836E7"/>
    <w:rsid w:val="00391F1D"/>
    <w:rsid w:val="003A555D"/>
    <w:rsid w:val="003A5793"/>
    <w:rsid w:val="003B05D6"/>
    <w:rsid w:val="003B533F"/>
    <w:rsid w:val="003C0D06"/>
    <w:rsid w:val="003C2482"/>
    <w:rsid w:val="003D6E87"/>
    <w:rsid w:val="003E204D"/>
    <w:rsid w:val="004006F4"/>
    <w:rsid w:val="00415BA9"/>
    <w:rsid w:val="00426682"/>
    <w:rsid w:val="0043265F"/>
    <w:rsid w:val="0043280B"/>
    <w:rsid w:val="00434389"/>
    <w:rsid w:val="00435E18"/>
    <w:rsid w:val="00443803"/>
    <w:rsid w:val="00453FAF"/>
    <w:rsid w:val="004542BE"/>
    <w:rsid w:val="0045692C"/>
    <w:rsid w:val="004611D8"/>
    <w:rsid w:val="00463D52"/>
    <w:rsid w:val="00474EDC"/>
    <w:rsid w:val="00481E92"/>
    <w:rsid w:val="00492F62"/>
    <w:rsid w:val="00497636"/>
    <w:rsid w:val="00497BA4"/>
    <w:rsid w:val="004C12F8"/>
    <w:rsid w:val="004D7538"/>
    <w:rsid w:val="004E02FC"/>
    <w:rsid w:val="004E1525"/>
    <w:rsid w:val="004E1A8E"/>
    <w:rsid w:val="004F707C"/>
    <w:rsid w:val="004F7F5B"/>
    <w:rsid w:val="0050637F"/>
    <w:rsid w:val="0050638F"/>
    <w:rsid w:val="00506CED"/>
    <w:rsid w:val="00507D25"/>
    <w:rsid w:val="005139AB"/>
    <w:rsid w:val="00517178"/>
    <w:rsid w:val="005239F3"/>
    <w:rsid w:val="00540C4A"/>
    <w:rsid w:val="005439F8"/>
    <w:rsid w:val="00550F87"/>
    <w:rsid w:val="00556E31"/>
    <w:rsid w:val="005651D6"/>
    <w:rsid w:val="00566F5F"/>
    <w:rsid w:val="00571565"/>
    <w:rsid w:val="005747AA"/>
    <w:rsid w:val="005771DD"/>
    <w:rsid w:val="00583071"/>
    <w:rsid w:val="005A55B3"/>
    <w:rsid w:val="005B2DA7"/>
    <w:rsid w:val="005B4BD5"/>
    <w:rsid w:val="005D1E89"/>
    <w:rsid w:val="005E496E"/>
    <w:rsid w:val="005E49B4"/>
    <w:rsid w:val="005E69F1"/>
    <w:rsid w:val="005F0207"/>
    <w:rsid w:val="005F41BD"/>
    <w:rsid w:val="005F565F"/>
    <w:rsid w:val="00614F00"/>
    <w:rsid w:val="00642777"/>
    <w:rsid w:val="006432F3"/>
    <w:rsid w:val="0065205F"/>
    <w:rsid w:val="006604A5"/>
    <w:rsid w:val="00664B50"/>
    <w:rsid w:val="006816C8"/>
    <w:rsid w:val="006852BF"/>
    <w:rsid w:val="006A32DD"/>
    <w:rsid w:val="006A5EF9"/>
    <w:rsid w:val="006A6B26"/>
    <w:rsid w:val="006C320E"/>
    <w:rsid w:val="006D1695"/>
    <w:rsid w:val="006E587E"/>
    <w:rsid w:val="006F0EAA"/>
    <w:rsid w:val="006F5ACD"/>
    <w:rsid w:val="006F60F7"/>
    <w:rsid w:val="006F6591"/>
    <w:rsid w:val="007145CF"/>
    <w:rsid w:val="00715310"/>
    <w:rsid w:val="00720AE2"/>
    <w:rsid w:val="0072614D"/>
    <w:rsid w:val="0074389B"/>
    <w:rsid w:val="00743976"/>
    <w:rsid w:val="0075730C"/>
    <w:rsid w:val="007815A5"/>
    <w:rsid w:val="00790912"/>
    <w:rsid w:val="0079480E"/>
    <w:rsid w:val="007A5D77"/>
    <w:rsid w:val="007B09CA"/>
    <w:rsid w:val="007C1D74"/>
    <w:rsid w:val="007D1738"/>
    <w:rsid w:val="007D1BF9"/>
    <w:rsid w:val="007D4541"/>
    <w:rsid w:val="007D57B7"/>
    <w:rsid w:val="007E15CB"/>
    <w:rsid w:val="007E2032"/>
    <w:rsid w:val="007F68D7"/>
    <w:rsid w:val="00827D96"/>
    <w:rsid w:val="00843424"/>
    <w:rsid w:val="008516D1"/>
    <w:rsid w:val="00856C9A"/>
    <w:rsid w:val="00862A50"/>
    <w:rsid w:val="0087649E"/>
    <w:rsid w:val="008865CE"/>
    <w:rsid w:val="00893A31"/>
    <w:rsid w:val="008B1736"/>
    <w:rsid w:val="008B567A"/>
    <w:rsid w:val="008D6926"/>
    <w:rsid w:val="008E3244"/>
    <w:rsid w:val="00904C34"/>
    <w:rsid w:val="0090595B"/>
    <w:rsid w:val="00906474"/>
    <w:rsid w:val="0091392E"/>
    <w:rsid w:val="00917079"/>
    <w:rsid w:val="00917791"/>
    <w:rsid w:val="0094231B"/>
    <w:rsid w:val="00955B9A"/>
    <w:rsid w:val="009615E3"/>
    <w:rsid w:val="00974065"/>
    <w:rsid w:val="0098008D"/>
    <w:rsid w:val="0098118B"/>
    <w:rsid w:val="00990174"/>
    <w:rsid w:val="00992C67"/>
    <w:rsid w:val="00993C4C"/>
    <w:rsid w:val="009A1B33"/>
    <w:rsid w:val="009C385B"/>
    <w:rsid w:val="009C3E04"/>
    <w:rsid w:val="009D10A4"/>
    <w:rsid w:val="009D6B4E"/>
    <w:rsid w:val="009E57A4"/>
    <w:rsid w:val="009F7F35"/>
    <w:rsid w:val="00A03370"/>
    <w:rsid w:val="00A151F2"/>
    <w:rsid w:val="00A33B89"/>
    <w:rsid w:val="00A36E16"/>
    <w:rsid w:val="00A43F7F"/>
    <w:rsid w:val="00A44843"/>
    <w:rsid w:val="00A811B5"/>
    <w:rsid w:val="00AA6C55"/>
    <w:rsid w:val="00AB3A3F"/>
    <w:rsid w:val="00AB559A"/>
    <w:rsid w:val="00AC379B"/>
    <w:rsid w:val="00AC575C"/>
    <w:rsid w:val="00AD0CE6"/>
    <w:rsid w:val="00AE33C5"/>
    <w:rsid w:val="00AE3BA3"/>
    <w:rsid w:val="00AF7889"/>
    <w:rsid w:val="00B06164"/>
    <w:rsid w:val="00B1145A"/>
    <w:rsid w:val="00B13CE0"/>
    <w:rsid w:val="00B15916"/>
    <w:rsid w:val="00B16272"/>
    <w:rsid w:val="00B221E3"/>
    <w:rsid w:val="00B260C5"/>
    <w:rsid w:val="00B27AC4"/>
    <w:rsid w:val="00B371E2"/>
    <w:rsid w:val="00B539C3"/>
    <w:rsid w:val="00B557B2"/>
    <w:rsid w:val="00B60CBD"/>
    <w:rsid w:val="00B63DFD"/>
    <w:rsid w:val="00B64C02"/>
    <w:rsid w:val="00B71730"/>
    <w:rsid w:val="00B84031"/>
    <w:rsid w:val="00BB26F1"/>
    <w:rsid w:val="00BB6002"/>
    <w:rsid w:val="00BC5F1A"/>
    <w:rsid w:val="00BD3166"/>
    <w:rsid w:val="00BD3B24"/>
    <w:rsid w:val="00BF142B"/>
    <w:rsid w:val="00BF37B0"/>
    <w:rsid w:val="00BF7211"/>
    <w:rsid w:val="00C02584"/>
    <w:rsid w:val="00C1278F"/>
    <w:rsid w:val="00C212B9"/>
    <w:rsid w:val="00C273C6"/>
    <w:rsid w:val="00C31262"/>
    <w:rsid w:val="00C328A3"/>
    <w:rsid w:val="00C50C98"/>
    <w:rsid w:val="00C64DDC"/>
    <w:rsid w:val="00C71A4F"/>
    <w:rsid w:val="00C7760A"/>
    <w:rsid w:val="00C9753B"/>
    <w:rsid w:val="00CB03DD"/>
    <w:rsid w:val="00CB6D75"/>
    <w:rsid w:val="00CB6D8A"/>
    <w:rsid w:val="00CC102A"/>
    <w:rsid w:val="00CC4129"/>
    <w:rsid w:val="00CC671B"/>
    <w:rsid w:val="00CD6118"/>
    <w:rsid w:val="00CE1679"/>
    <w:rsid w:val="00CF1FE9"/>
    <w:rsid w:val="00CF6BB8"/>
    <w:rsid w:val="00D011AB"/>
    <w:rsid w:val="00D06D80"/>
    <w:rsid w:val="00D12CAE"/>
    <w:rsid w:val="00D16222"/>
    <w:rsid w:val="00D21696"/>
    <w:rsid w:val="00D33700"/>
    <w:rsid w:val="00D461CC"/>
    <w:rsid w:val="00D55CEB"/>
    <w:rsid w:val="00D7132A"/>
    <w:rsid w:val="00D872F8"/>
    <w:rsid w:val="00D903A3"/>
    <w:rsid w:val="00D912F7"/>
    <w:rsid w:val="00DE6AA9"/>
    <w:rsid w:val="00DE7693"/>
    <w:rsid w:val="00E03440"/>
    <w:rsid w:val="00E07003"/>
    <w:rsid w:val="00E17DA6"/>
    <w:rsid w:val="00E228F4"/>
    <w:rsid w:val="00E24167"/>
    <w:rsid w:val="00E33987"/>
    <w:rsid w:val="00E34E2D"/>
    <w:rsid w:val="00E4444B"/>
    <w:rsid w:val="00E63C69"/>
    <w:rsid w:val="00E66A85"/>
    <w:rsid w:val="00E73FB1"/>
    <w:rsid w:val="00E819FE"/>
    <w:rsid w:val="00E820ED"/>
    <w:rsid w:val="00E84DD4"/>
    <w:rsid w:val="00E90E4D"/>
    <w:rsid w:val="00E9413B"/>
    <w:rsid w:val="00E97810"/>
    <w:rsid w:val="00EA0A16"/>
    <w:rsid w:val="00EA7229"/>
    <w:rsid w:val="00EB3942"/>
    <w:rsid w:val="00EC6F50"/>
    <w:rsid w:val="00ED0F8F"/>
    <w:rsid w:val="00EE3E83"/>
    <w:rsid w:val="00EE3E99"/>
    <w:rsid w:val="00EE5591"/>
    <w:rsid w:val="00EF3D09"/>
    <w:rsid w:val="00F131F6"/>
    <w:rsid w:val="00F22163"/>
    <w:rsid w:val="00F24968"/>
    <w:rsid w:val="00F32BC6"/>
    <w:rsid w:val="00F34A1A"/>
    <w:rsid w:val="00F435A5"/>
    <w:rsid w:val="00F57EE0"/>
    <w:rsid w:val="00F60B7D"/>
    <w:rsid w:val="00F702B2"/>
    <w:rsid w:val="00F84072"/>
    <w:rsid w:val="00F85A2F"/>
    <w:rsid w:val="00F91F17"/>
    <w:rsid w:val="00F953D5"/>
    <w:rsid w:val="00F97E94"/>
    <w:rsid w:val="00FD1161"/>
    <w:rsid w:val="00FE416A"/>
    <w:rsid w:val="00FE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D1C1"/>
  <w15:chartTrackingRefBased/>
  <w15:docId w15:val="{6751A9E3-224F-4E26-B59C-344A0353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ED"/>
    <w:pPr>
      <w:ind w:left="720"/>
      <w:contextualSpacing/>
    </w:pPr>
  </w:style>
  <w:style w:type="paragraph" w:styleId="Header">
    <w:name w:val="header"/>
    <w:basedOn w:val="Normal"/>
    <w:link w:val="HeaderChar"/>
    <w:uiPriority w:val="99"/>
    <w:unhideWhenUsed/>
    <w:rsid w:val="00EB3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42"/>
  </w:style>
  <w:style w:type="paragraph" w:styleId="Footer">
    <w:name w:val="footer"/>
    <w:basedOn w:val="Normal"/>
    <w:link w:val="FooterChar"/>
    <w:uiPriority w:val="99"/>
    <w:unhideWhenUsed/>
    <w:rsid w:val="00EB3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6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1101-6CF6-4588-BC36-315BD34E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right</dc:creator>
  <cp:keywords/>
  <dc:description/>
  <cp:lastModifiedBy>Nicolas Wright</cp:lastModifiedBy>
  <cp:revision>35</cp:revision>
  <dcterms:created xsi:type="dcterms:W3CDTF">2016-07-20T10:00:00Z</dcterms:created>
  <dcterms:modified xsi:type="dcterms:W3CDTF">2020-03-02T10:21:00Z</dcterms:modified>
</cp:coreProperties>
</file>